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423AF" w14:textId="77777777" w:rsidR="009F4273" w:rsidRDefault="00A353CD">
      <w:r>
        <w:rPr>
          <w:noProof/>
          <w:lang w:eastAsia="nb-NO"/>
        </w:rPr>
        <w:drawing>
          <wp:anchor distT="0" distB="0" distL="114300" distR="114300" simplePos="0" relativeHeight="251659776" behindDoc="0" locked="0" layoutInCell="1" allowOverlap="1" wp14:anchorId="174E6496" wp14:editId="35757BE6">
            <wp:simplePos x="0" y="0"/>
            <wp:positionH relativeFrom="margin">
              <wp:posOffset>1377950</wp:posOffset>
            </wp:positionH>
            <wp:positionV relativeFrom="margin">
              <wp:posOffset>-592455</wp:posOffset>
            </wp:positionV>
            <wp:extent cx="1593215" cy="876300"/>
            <wp:effectExtent l="0" t="0" r="6985" b="0"/>
            <wp:wrapSquare wrapText="bothSides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6D0">
        <w:rPr>
          <w:noProof/>
          <w:sz w:val="28"/>
          <w:szCs w:val="28"/>
          <w:lang w:eastAsia="nb-NO"/>
        </w:rPr>
        <w:drawing>
          <wp:anchor distT="0" distB="0" distL="114300" distR="114300" simplePos="0" relativeHeight="251657728" behindDoc="0" locked="0" layoutInCell="1" allowOverlap="1" wp14:anchorId="771F033D" wp14:editId="7BCC2F72">
            <wp:simplePos x="0" y="0"/>
            <wp:positionH relativeFrom="margin">
              <wp:posOffset>1770380</wp:posOffset>
            </wp:positionH>
            <wp:positionV relativeFrom="margin">
              <wp:posOffset>-554355</wp:posOffset>
            </wp:positionV>
            <wp:extent cx="1234440" cy="2667000"/>
            <wp:effectExtent l="0" t="0" r="3810" b="0"/>
            <wp:wrapSquare wrapText="bothSides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9DA4D" w14:textId="77777777" w:rsidR="000A1838" w:rsidRDefault="000A1838"/>
    <w:p w14:paraId="65C87AC3" w14:textId="77777777" w:rsidR="00777C59" w:rsidRDefault="00777C59" w:rsidP="000A7C47">
      <w:pPr>
        <w:rPr>
          <w:sz w:val="28"/>
          <w:szCs w:val="28"/>
        </w:rPr>
      </w:pPr>
    </w:p>
    <w:p w14:paraId="571A6CEB" w14:textId="77777777" w:rsidR="0052045A" w:rsidRDefault="0052045A" w:rsidP="000A7C47">
      <w:pPr>
        <w:rPr>
          <w:sz w:val="28"/>
          <w:szCs w:val="28"/>
        </w:rPr>
      </w:pPr>
    </w:p>
    <w:p w14:paraId="2BD16AA9" w14:textId="30B95B7E" w:rsidR="0052045A" w:rsidRDefault="0052045A" w:rsidP="000A7C47">
      <w:pPr>
        <w:rPr>
          <w:sz w:val="28"/>
          <w:szCs w:val="28"/>
        </w:rPr>
      </w:pPr>
    </w:p>
    <w:p w14:paraId="1BF58F77" w14:textId="2E8EABBF" w:rsidR="0052045A" w:rsidRDefault="00F72320" w:rsidP="000A7C47">
      <w:pPr>
        <w:rPr>
          <w:sz w:val="28"/>
          <w:szCs w:val="28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452505" wp14:editId="0E5CA0B5">
                <wp:simplePos x="0" y="0"/>
                <wp:positionH relativeFrom="column">
                  <wp:posOffset>-125095</wp:posOffset>
                </wp:positionH>
                <wp:positionV relativeFrom="paragraph">
                  <wp:posOffset>342265</wp:posOffset>
                </wp:positionV>
                <wp:extent cx="3151415" cy="2057400"/>
                <wp:effectExtent l="0" t="0" r="11430" b="1905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141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FDCCA" w14:textId="4CE93FAF" w:rsidR="00F72320" w:rsidRDefault="009A5D7E" w:rsidP="00580CED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A1838"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  <w:u w:val="single"/>
                              </w:rPr>
                              <w:t>Kontaktinformasjon:</w:t>
                            </w:r>
                            <w:r w:rsidRPr="000A1838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41C2" w:rsidRPr="00C96C81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br/>
                            </w:r>
                            <w:r w:rsidR="006F1FF1" w:rsidRPr="000A1838">
                              <w:rPr>
                                <w:sz w:val="28"/>
                                <w:szCs w:val="28"/>
                              </w:rPr>
                              <w:t>Kristine Holen Klæboe</w:t>
                            </w:r>
                            <w:r w:rsidR="00F7232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C05FD32" w14:textId="58280219" w:rsidR="006F1FF1" w:rsidRPr="00F72320" w:rsidRDefault="00D341C2" w:rsidP="00580CED">
                            <w:pPr>
                              <w:spacing w:line="360" w:lineRule="auto"/>
                              <w:rPr>
                                <w:rStyle w:val="Hyperkobling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0A1838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br/>
                            </w:r>
                            <w:r w:rsidRPr="000A1838">
                              <w:rPr>
                                <w:sz w:val="28"/>
                                <w:szCs w:val="28"/>
                              </w:rPr>
                              <w:t>Telefon:</w:t>
                            </w:r>
                            <w:r w:rsidRPr="000A18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A1838">
                              <w:rPr>
                                <w:sz w:val="28"/>
                                <w:szCs w:val="28"/>
                              </w:rPr>
                              <w:t xml:space="preserve">46 80 73 84 / 61 </w:t>
                            </w:r>
                            <w:r w:rsidR="00DC52F7">
                              <w:rPr>
                                <w:sz w:val="28"/>
                                <w:szCs w:val="28"/>
                              </w:rPr>
                              <w:t>10 78 80</w:t>
                            </w:r>
                            <w:r w:rsidRPr="000A183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54393C" w:rsidRPr="000A1838">
                              <w:rPr>
                                <w:sz w:val="28"/>
                                <w:szCs w:val="28"/>
                              </w:rPr>
                              <w:t xml:space="preserve">Lillehammer </w:t>
                            </w:r>
                            <w:r w:rsidR="009A5CAB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 w:rsidR="0054393C" w:rsidRPr="000A1838">
                              <w:rPr>
                                <w:sz w:val="28"/>
                                <w:szCs w:val="28"/>
                              </w:rPr>
                              <w:t>ehabiliteringssenter</w:t>
                            </w:r>
                            <w:r w:rsidR="0054393C" w:rsidRPr="00C96C81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br/>
                            </w:r>
                            <w:r w:rsidR="00415296" w:rsidRPr="00C96C81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CCF4739" w14:textId="77777777" w:rsidR="008B102C" w:rsidRPr="0054393C" w:rsidRDefault="008B102C" w:rsidP="006F1FF1">
                            <w:pPr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52505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9.85pt;margin-top:26.95pt;width:248.15pt;height:16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" strokecolor="white [3212]">
                <v:textbox>
                  <w:txbxContent>
                    <w:p w14:paraId="49CFDCCA" w14:textId="4CE93FAF" w:rsidR="00F72320" w:rsidRDefault="009A5D7E" w:rsidP="00580CED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0A1838">
                        <w:rPr>
                          <w:b/>
                          <w:color w:val="17365D" w:themeColor="text2" w:themeShade="BF"/>
                          <w:sz w:val="28"/>
                          <w:szCs w:val="28"/>
                          <w:u w:val="single"/>
                        </w:rPr>
                        <w:t>Kontaktinformasjon:</w:t>
                      </w:r>
                      <w:r w:rsidRPr="000A1838">
                        <w:rPr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 w:rsidR="00D341C2" w:rsidRPr="00C96C81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br/>
                      </w:r>
                      <w:r w:rsidR="006F1FF1" w:rsidRPr="000A1838">
                        <w:rPr>
                          <w:sz w:val="28"/>
                          <w:szCs w:val="28"/>
                        </w:rPr>
                        <w:t>Kristine Holen Klæboe</w:t>
                      </w:r>
                      <w:r w:rsidR="00F72320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C05FD32" w14:textId="58280219" w:rsidR="006F1FF1" w:rsidRPr="00F72320" w:rsidRDefault="00D341C2" w:rsidP="00580CED">
                      <w:pPr>
                        <w:spacing w:line="360" w:lineRule="auto"/>
                        <w:rPr>
                          <w:rStyle w:val="Hyperkobling"/>
                          <w:color w:val="auto"/>
                          <w:sz w:val="28"/>
                          <w:szCs w:val="28"/>
                          <w:u w:val="none"/>
                        </w:rPr>
                      </w:pPr>
                      <w:r w:rsidRPr="000A1838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br/>
                      </w:r>
                      <w:r w:rsidRPr="000A1838">
                        <w:rPr>
                          <w:sz w:val="28"/>
                          <w:szCs w:val="28"/>
                        </w:rPr>
                        <w:t>Telefon:</w:t>
                      </w:r>
                      <w:r w:rsidRPr="000A183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A1838">
                        <w:rPr>
                          <w:sz w:val="28"/>
                          <w:szCs w:val="28"/>
                        </w:rPr>
                        <w:t xml:space="preserve">46 80 73 84 / 61 </w:t>
                      </w:r>
                      <w:r w:rsidR="00DC52F7">
                        <w:rPr>
                          <w:sz w:val="28"/>
                          <w:szCs w:val="28"/>
                        </w:rPr>
                        <w:t>10 78 80</w:t>
                      </w:r>
                      <w:r w:rsidRPr="000A1838">
                        <w:rPr>
                          <w:sz w:val="28"/>
                          <w:szCs w:val="28"/>
                        </w:rPr>
                        <w:br/>
                      </w:r>
                      <w:r w:rsidR="0054393C" w:rsidRPr="000A1838">
                        <w:rPr>
                          <w:sz w:val="28"/>
                          <w:szCs w:val="28"/>
                        </w:rPr>
                        <w:t xml:space="preserve">Lillehammer </w:t>
                      </w:r>
                      <w:r w:rsidR="009A5CAB">
                        <w:rPr>
                          <w:sz w:val="28"/>
                          <w:szCs w:val="28"/>
                        </w:rPr>
                        <w:t>r</w:t>
                      </w:r>
                      <w:r w:rsidR="0054393C" w:rsidRPr="000A1838">
                        <w:rPr>
                          <w:sz w:val="28"/>
                          <w:szCs w:val="28"/>
                        </w:rPr>
                        <w:t>ehabiliteringssenter</w:t>
                      </w:r>
                      <w:r w:rsidR="0054393C" w:rsidRPr="00C96C81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br/>
                      </w:r>
                      <w:r w:rsidR="00415296" w:rsidRPr="00C96C81">
                        <w:rPr>
                          <w:b/>
                          <w:sz w:val="24"/>
                          <w:szCs w:val="24"/>
                        </w:rPr>
                        <w:br/>
                      </w:r>
                    </w:p>
                    <w:p w14:paraId="3CCF4739" w14:textId="77777777" w:rsidR="008B102C" w:rsidRPr="0054393C" w:rsidRDefault="008B102C" w:rsidP="006F1FF1">
                      <w:pPr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8D994E" w14:textId="6F5F1AA9" w:rsidR="0052045A" w:rsidRDefault="0052045A" w:rsidP="000A7C47">
      <w:pPr>
        <w:rPr>
          <w:sz w:val="28"/>
          <w:szCs w:val="28"/>
        </w:rPr>
      </w:pPr>
    </w:p>
    <w:p w14:paraId="713F0D57" w14:textId="77777777" w:rsidR="0052045A" w:rsidRDefault="0052045A" w:rsidP="000A7C47">
      <w:pPr>
        <w:rPr>
          <w:sz w:val="28"/>
          <w:szCs w:val="28"/>
        </w:rPr>
      </w:pPr>
    </w:p>
    <w:p w14:paraId="1AEFB1CD" w14:textId="77777777" w:rsidR="0052045A" w:rsidRDefault="0052045A" w:rsidP="000A7C47">
      <w:pPr>
        <w:rPr>
          <w:sz w:val="28"/>
          <w:szCs w:val="28"/>
        </w:rPr>
      </w:pPr>
    </w:p>
    <w:p w14:paraId="7884CE3A" w14:textId="77777777" w:rsidR="0052045A" w:rsidRDefault="0052045A" w:rsidP="000A7C47">
      <w:pPr>
        <w:rPr>
          <w:sz w:val="28"/>
          <w:szCs w:val="28"/>
        </w:rPr>
      </w:pPr>
    </w:p>
    <w:p w14:paraId="19E86F39" w14:textId="77777777" w:rsidR="0052045A" w:rsidRDefault="0052045A" w:rsidP="000A7C47">
      <w:pPr>
        <w:rPr>
          <w:sz w:val="28"/>
          <w:szCs w:val="28"/>
        </w:rPr>
      </w:pPr>
    </w:p>
    <w:p w14:paraId="04FFA3C5" w14:textId="77777777" w:rsidR="0052045A" w:rsidRDefault="0052045A" w:rsidP="000A7C47">
      <w:pPr>
        <w:rPr>
          <w:sz w:val="28"/>
          <w:szCs w:val="28"/>
        </w:rPr>
      </w:pPr>
    </w:p>
    <w:p w14:paraId="5E3A69AC" w14:textId="77777777" w:rsidR="0052045A" w:rsidRDefault="00BF06D0" w:rsidP="000A7C47">
      <w:pPr>
        <w:rPr>
          <w:sz w:val="28"/>
          <w:szCs w:val="28"/>
        </w:rPr>
      </w:pPr>
      <w:r>
        <w:rPr>
          <w:noProof/>
          <w:sz w:val="28"/>
          <w:szCs w:val="28"/>
          <w:lang w:eastAsia="nb-NO"/>
        </w:rPr>
        <w:drawing>
          <wp:anchor distT="0" distB="0" distL="114300" distR="114300" simplePos="0" relativeHeight="251684864" behindDoc="0" locked="0" layoutInCell="1" allowOverlap="1" wp14:anchorId="0CCF1C0D" wp14:editId="0073D6FF">
            <wp:simplePos x="0" y="0"/>
            <wp:positionH relativeFrom="margin">
              <wp:posOffset>-447675</wp:posOffset>
            </wp:positionH>
            <wp:positionV relativeFrom="margin">
              <wp:posOffset>4617720</wp:posOffset>
            </wp:positionV>
            <wp:extent cx="1152525" cy="2317115"/>
            <wp:effectExtent l="0" t="0" r="9525" b="6985"/>
            <wp:wrapSquare wrapText="bothSides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317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4D2AA" w14:textId="77777777" w:rsidR="0052045A" w:rsidRDefault="00BF06D0" w:rsidP="000A7C47">
      <w:pPr>
        <w:rPr>
          <w:sz w:val="28"/>
          <w:szCs w:val="28"/>
        </w:rPr>
      </w:pPr>
      <w:r>
        <w:rPr>
          <w:noProof/>
          <w:sz w:val="28"/>
          <w:szCs w:val="28"/>
          <w:lang w:eastAsia="nb-NO"/>
        </w:rPr>
        <w:drawing>
          <wp:anchor distT="0" distB="0" distL="114300" distR="114300" simplePos="0" relativeHeight="251687936" behindDoc="1" locked="0" layoutInCell="1" allowOverlap="1" wp14:anchorId="770BB7EB" wp14:editId="179BB6EC">
            <wp:simplePos x="0" y="0"/>
            <wp:positionH relativeFrom="column">
              <wp:posOffset>-123825</wp:posOffset>
            </wp:positionH>
            <wp:positionV relativeFrom="paragraph">
              <wp:posOffset>314960</wp:posOffset>
            </wp:positionV>
            <wp:extent cx="2085975" cy="789940"/>
            <wp:effectExtent l="0" t="0" r="9525" b="0"/>
            <wp:wrapNone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27BCE" w14:textId="77777777" w:rsidR="0052045A" w:rsidRDefault="0052045A" w:rsidP="000A7C47">
      <w:pPr>
        <w:rPr>
          <w:sz w:val="28"/>
          <w:szCs w:val="28"/>
        </w:rPr>
      </w:pPr>
    </w:p>
    <w:p w14:paraId="19946296" w14:textId="77777777" w:rsidR="0052045A" w:rsidRDefault="00BF06D0" w:rsidP="000A7C47">
      <w:pPr>
        <w:rPr>
          <w:sz w:val="28"/>
          <w:szCs w:val="28"/>
        </w:rPr>
      </w:pPr>
      <w:r>
        <w:rPr>
          <w:noProof/>
          <w:sz w:val="28"/>
          <w:szCs w:val="28"/>
          <w:lang w:eastAsia="nb-NO"/>
        </w:rPr>
        <w:drawing>
          <wp:anchor distT="0" distB="0" distL="114300" distR="114300" simplePos="0" relativeHeight="251685888" behindDoc="0" locked="0" layoutInCell="1" allowOverlap="1" wp14:anchorId="4BC54730" wp14:editId="6A48D2E7">
            <wp:simplePos x="0" y="0"/>
            <wp:positionH relativeFrom="margin">
              <wp:posOffset>-333375</wp:posOffset>
            </wp:positionH>
            <wp:positionV relativeFrom="margin">
              <wp:posOffset>5879465</wp:posOffset>
            </wp:positionV>
            <wp:extent cx="2000250" cy="1059180"/>
            <wp:effectExtent l="0" t="0" r="0" b="7620"/>
            <wp:wrapSquare wrapText="bothSides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6C950" w14:textId="77777777" w:rsidR="0052045A" w:rsidRDefault="0052045A" w:rsidP="000A7C47">
      <w:pPr>
        <w:rPr>
          <w:sz w:val="28"/>
          <w:szCs w:val="28"/>
        </w:rPr>
      </w:pPr>
    </w:p>
    <w:p w14:paraId="6FB6046F" w14:textId="77777777" w:rsidR="0052045A" w:rsidRDefault="00BF06D0" w:rsidP="000A7C47">
      <w:pPr>
        <w:rPr>
          <w:sz w:val="28"/>
          <w:szCs w:val="28"/>
        </w:rPr>
      </w:pPr>
      <w:r>
        <w:rPr>
          <w:noProof/>
          <w:sz w:val="28"/>
          <w:szCs w:val="28"/>
          <w:lang w:eastAsia="nb-NO"/>
        </w:rPr>
        <w:drawing>
          <wp:anchor distT="0" distB="0" distL="114300" distR="114300" simplePos="0" relativeHeight="251683840" behindDoc="1" locked="0" layoutInCell="1" allowOverlap="1" wp14:anchorId="06CFD94A" wp14:editId="6ECF988A">
            <wp:simplePos x="0" y="0"/>
            <wp:positionH relativeFrom="margin">
              <wp:posOffset>6726555</wp:posOffset>
            </wp:positionH>
            <wp:positionV relativeFrom="margin">
              <wp:posOffset>-45720</wp:posOffset>
            </wp:positionV>
            <wp:extent cx="2200275" cy="833120"/>
            <wp:effectExtent l="0" t="0" r="9525" b="5080"/>
            <wp:wrapSquare wrapText="bothSides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nb-NO"/>
        </w:rPr>
        <w:drawing>
          <wp:anchor distT="0" distB="0" distL="114300" distR="114300" simplePos="0" relativeHeight="251679744" behindDoc="1" locked="0" layoutInCell="1" allowOverlap="1" wp14:anchorId="2D1BC9DD" wp14:editId="1E1BF423">
            <wp:simplePos x="0" y="0"/>
            <wp:positionH relativeFrom="margin">
              <wp:posOffset>8919845</wp:posOffset>
            </wp:positionH>
            <wp:positionV relativeFrom="margin">
              <wp:posOffset>-601980</wp:posOffset>
            </wp:positionV>
            <wp:extent cx="1290320" cy="2781300"/>
            <wp:effectExtent l="0" t="0" r="5080" b="0"/>
            <wp:wrapSquare wrapText="bothSides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nb-NO"/>
        </w:rPr>
        <w:drawing>
          <wp:anchor distT="0" distB="0" distL="114300" distR="114300" simplePos="0" relativeHeight="251680768" behindDoc="1" locked="0" layoutInCell="1" allowOverlap="1" wp14:anchorId="317195D1" wp14:editId="6D8D481E">
            <wp:simplePos x="0" y="0"/>
            <wp:positionH relativeFrom="margin">
              <wp:posOffset>8593455</wp:posOffset>
            </wp:positionH>
            <wp:positionV relativeFrom="margin">
              <wp:posOffset>-601980</wp:posOffset>
            </wp:positionV>
            <wp:extent cx="1550035" cy="847725"/>
            <wp:effectExtent l="0" t="0" r="0" b="9525"/>
            <wp:wrapSquare wrapText="bothSides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518A0" w14:textId="77777777" w:rsidR="0052045A" w:rsidRDefault="0052045A" w:rsidP="000A7C47">
      <w:pPr>
        <w:rPr>
          <w:sz w:val="28"/>
          <w:szCs w:val="28"/>
        </w:rPr>
      </w:pPr>
    </w:p>
    <w:p w14:paraId="6E1E872B" w14:textId="77777777" w:rsidR="0052045A" w:rsidRDefault="0052045A" w:rsidP="000A7C47">
      <w:pPr>
        <w:rPr>
          <w:sz w:val="28"/>
          <w:szCs w:val="28"/>
        </w:rPr>
      </w:pPr>
    </w:p>
    <w:p w14:paraId="24345CAE" w14:textId="77777777" w:rsidR="0052045A" w:rsidRDefault="0052045A" w:rsidP="000A7C47">
      <w:pPr>
        <w:rPr>
          <w:sz w:val="28"/>
          <w:szCs w:val="28"/>
        </w:rPr>
      </w:pPr>
    </w:p>
    <w:p w14:paraId="07D453F5" w14:textId="77777777" w:rsidR="0052045A" w:rsidRDefault="0052045A" w:rsidP="000A7C47">
      <w:pPr>
        <w:rPr>
          <w:sz w:val="28"/>
          <w:szCs w:val="28"/>
        </w:rPr>
      </w:pPr>
    </w:p>
    <w:p w14:paraId="77A5A230" w14:textId="77777777" w:rsidR="0052045A" w:rsidRDefault="0052045A" w:rsidP="000A7C47">
      <w:pPr>
        <w:rPr>
          <w:sz w:val="28"/>
          <w:szCs w:val="28"/>
        </w:rPr>
      </w:pPr>
    </w:p>
    <w:p w14:paraId="284BF084" w14:textId="77777777" w:rsidR="0052045A" w:rsidRDefault="0052045A" w:rsidP="000A7C47">
      <w:pPr>
        <w:rPr>
          <w:sz w:val="28"/>
          <w:szCs w:val="28"/>
        </w:rPr>
      </w:pPr>
    </w:p>
    <w:p w14:paraId="0456D325" w14:textId="77777777" w:rsidR="0052045A" w:rsidRDefault="0052045A" w:rsidP="000A7C47">
      <w:pPr>
        <w:rPr>
          <w:sz w:val="28"/>
          <w:szCs w:val="28"/>
        </w:rPr>
      </w:pPr>
    </w:p>
    <w:p w14:paraId="11EEE818" w14:textId="77777777" w:rsidR="0052045A" w:rsidRDefault="0052045A" w:rsidP="000A7C47">
      <w:pPr>
        <w:rPr>
          <w:sz w:val="28"/>
          <w:szCs w:val="28"/>
        </w:rPr>
      </w:pPr>
    </w:p>
    <w:p w14:paraId="154A964C" w14:textId="77777777" w:rsidR="0052045A" w:rsidRDefault="0052045A" w:rsidP="000A7C47">
      <w:pPr>
        <w:rPr>
          <w:sz w:val="28"/>
          <w:szCs w:val="28"/>
        </w:rPr>
      </w:pPr>
    </w:p>
    <w:p w14:paraId="69749036" w14:textId="77777777" w:rsidR="0052045A" w:rsidRDefault="0052045A" w:rsidP="000A7C47">
      <w:pPr>
        <w:rPr>
          <w:sz w:val="28"/>
          <w:szCs w:val="28"/>
        </w:rPr>
      </w:pPr>
    </w:p>
    <w:p w14:paraId="37CD6712" w14:textId="77777777" w:rsidR="0052045A" w:rsidRDefault="0052045A" w:rsidP="000A7C47">
      <w:pPr>
        <w:rPr>
          <w:sz w:val="28"/>
          <w:szCs w:val="28"/>
        </w:rPr>
      </w:pPr>
    </w:p>
    <w:p w14:paraId="5DF7F641" w14:textId="77777777" w:rsidR="0052045A" w:rsidRDefault="00BF06D0" w:rsidP="000A7C47">
      <w:pPr>
        <w:rPr>
          <w:noProof/>
          <w:sz w:val="28"/>
          <w:szCs w:val="28"/>
          <w:lang w:eastAsia="nb-NO"/>
        </w:rPr>
      </w:pPr>
      <w:r>
        <w:rPr>
          <w:noProof/>
          <w:sz w:val="28"/>
          <w:szCs w:val="28"/>
          <w:lang w:eastAsia="nb-NO"/>
        </w:rPr>
        <w:drawing>
          <wp:anchor distT="0" distB="0" distL="114300" distR="114300" simplePos="0" relativeHeight="251681792" behindDoc="1" locked="0" layoutInCell="1" allowOverlap="1" wp14:anchorId="601494E4" wp14:editId="10A0E18C">
            <wp:simplePos x="0" y="0"/>
            <wp:positionH relativeFrom="margin">
              <wp:posOffset>6762750</wp:posOffset>
            </wp:positionH>
            <wp:positionV relativeFrom="margin">
              <wp:posOffset>4554855</wp:posOffset>
            </wp:positionV>
            <wp:extent cx="1156335" cy="2324100"/>
            <wp:effectExtent l="0" t="0" r="5715" b="0"/>
            <wp:wrapSquare wrapText="bothSides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EF7DA" w14:textId="77777777" w:rsidR="000A1838" w:rsidRDefault="000A1838" w:rsidP="000A7C47">
      <w:pPr>
        <w:rPr>
          <w:sz w:val="28"/>
          <w:szCs w:val="28"/>
        </w:rPr>
      </w:pPr>
    </w:p>
    <w:p w14:paraId="2F6730AD" w14:textId="77777777" w:rsidR="0052045A" w:rsidRDefault="0052045A" w:rsidP="000A7C47">
      <w:pPr>
        <w:rPr>
          <w:sz w:val="28"/>
          <w:szCs w:val="28"/>
        </w:rPr>
      </w:pPr>
    </w:p>
    <w:p w14:paraId="24C32575" w14:textId="77777777" w:rsidR="0052045A" w:rsidRDefault="000A1838" w:rsidP="000A7C47">
      <w:pPr>
        <w:rPr>
          <w:sz w:val="28"/>
          <w:szCs w:val="28"/>
        </w:rPr>
      </w:pPr>
      <w:r>
        <w:rPr>
          <w:noProof/>
          <w:sz w:val="28"/>
          <w:szCs w:val="28"/>
          <w:lang w:eastAsia="nb-NO"/>
        </w:rPr>
        <w:drawing>
          <wp:anchor distT="0" distB="0" distL="114300" distR="114300" simplePos="0" relativeHeight="251682816" behindDoc="1" locked="0" layoutInCell="1" allowOverlap="1" wp14:anchorId="06F96EDC" wp14:editId="2A1EADD6">
            <wp:simplePos x="0" y="0"/>
            <wp:positionH relativeFrom="column">
              <wp:posOffset>3414245</wp:posOffset>
            </wp:positionH>
            <wp:positionV relativeFrom="paragraph">
              <wp:posOffset>222250</wp:posOffset>
            </wp:positionV>
            <wp:extent cx="1981200" cy="1049352"/>
            <wp:effectExtent l="0" t="0" r="0" b="0"/>
            <wp:wrapNone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49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0AD5A" w14:textId="77777777" w:rsidR="0052045A" w:rsidRDefault="0052045A" w:rsidP="000A7C47">
      <w:pPr>
        <w:rPr>
          <w:sz w:val="28"/>
          <w:szCs w:val="28"/>
        </w:rPr>
      </w:pPr>
    </w:p>
    <w:p w14:paraId="7C874A35" w14:textId="77777777" w:rsidR="0052045A" w:rsidRDefault="0052045A" w:rsidP="000A7C47">
      <w:pPr>
        <w:rPr>
          <w:sz w:val="28"/>
          <w:szCs w:val="28"/>
        </w:rPr>
      </w:pPr>
    </w:p>
    <w:p w14:paraId="6D36BE79" w14:textId="77777777" w:rsidR="0052045A" w:rsidRDefault="0052045A" w:rsidP="000A7C47">
      <w:pPr>
        <w:rPr>
          <w:sz w:val="28"/>
          <w:szCs w:val="28"/>
        </w:rPr>
      </w:pPr>
    </w:p>
    <w:p w14:paraId="68362576" w14:textId="77777777" w:rsidR="0052045A" w:rsidRDefault="0052045A" w:rsidP="000A7C47">
      <w:pPr>
        <w:rPr>
          <w:sz w:val="28"/>
          <w:szCs w:val="28"/>
        </w:rPr>
      </w:pPr>
    </w:p>
    <w:p w14:paraId="0048034D" w14:textId="77777777" w:rsidR="0052045A" w:rsidRDefault="0052045A" w:rsidP="000A7C47">
      <w:pPr>
        <w:rPr>
          <w:sz w:val="28"/>
          <w:szCs w:val="28"/>
        </w:rPr>
      </w:pPr>
    </w:p>
    <w:p w14:paraId="65B355DF" w14:textId="77777777" w:rsidR="0052045A" w:rsidRDefault="000E62FA" w:rsidP="000A7C47">
      <w:pPr>
        <w:rPr>
          <w:sz w:val="28"/>
          <w:szCs w:val="28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FFC241" wp14:editId="6FCC3DCF">
                <wp:simplePos x="0" y="0"/>
                <wp:positionH relativeFrom="column">
                  <wp:posOffset>-197485</wp:posOffset>
                </wp:positionH>
                <wp:positionV relativeFrom="paragraph">
                  <wp:posOffset>231775</wp:posOffset>
                </wp:positionV>
                <wp:extent cx="3667125" cy="1428750"/>
                <wp:effectExtent l="0" t="0" r="9525" b="0"/>
                <wp:wrapNone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56853" w14:textId="77777777" w:rsidR="00A64D4E" w:rsidRPr="000A1838" w:rsidRDefault="00A64D4E" w:rsidP="003568E1">
                            <w:pPr>
                              <w:rPr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r w:rsidRPr="006549DC">
                              <w:rPr>
                                <w:b/>
                                <w:color w:val="1F497D" w:themeColor="text2"/>
                                <w:sz w:val="40"/>
                                <w:szCs w:val="44"/>
                              </w:rPr>
                              <w:t>Forebyggende</w:t>
                            </w:r>
                            <w:r w:rsidRPr="000A1838">
                              <w:rPr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 xml:space="preserve"> hjemmebesøk </w:t>
                            </w:r>
                          </w:p>
                          <w:p w14:paraId="7F201D60" w14:textId="77777777" w:rsidR="00A96EB2" w:rsidRPr="003568E1" w:rsidRDefault="006E626A" w:rsidP="003568E1">
                            <w:pPr>
                              <w:jc w:val="center"/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3568E1"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Hva kan du gjøre for å planlegge </w:t>
                            </w:r>
                            <w:r w:rsidRPr="003568E1"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  <w:br/>
                              <w:t>DIN alderdom?</w:t>
                            </w:r>
                            <w:r w:rsidRPr="003568E1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0E13FB4B" w14:textId="77777777" w:rsidR="006F1FF1" w:rsidRPr="000B284A" w:rsidRDefault="006F1FF1" w:rsidP="00484833">
                            <w:pPr>
                              <w:jc w:val="center"/>
                              <w:rPr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FC241" id="_x0000_s1027" type="#_x0000_t202" style="position:absolute;margin-left:-15.55pt;margin-top:18.25pt;width:288.75pt;height:1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" stroked="f">
                <v:textbox>
                  <w:txbxContent>
                    <w:p w14:paraId="5D256853" w14:textId="77777777" w:rsidR="00A64D4E" w:rsidRPr="000A1838" w:rsidRDefault="00A64D4E" w:rsidP="003568E1">
                      <w:pPr>
                        <w:rPr>
                          <w:b/>
                          <w:color w:val="1F497D" w:themeColor="text2"/>
                          <w:sz w:val="44"/>
                          <w:szCs w:val="44"/>
                        </w:rPr>
                      </w:pPr>
                      <w:r w:rsidRPr="006549DC">
                        <w:rPr>
                          <w:b/>
                          <w:color w:val="1F497D" w:themeColor="text2"/>
                          <w:sz w:val="40"/>
                          <w:szCs w:val="44"/>
                        </w:rPr>
                        <w:t>Forebyggende</w:t>
                      </w:r>
                      <w:r w:rsidRPr="000A1838">
                        <w:rPr>
                          <w:b/>
                          <w:color w:val="1F497D" w:themeColor="text2"/>
                          <w:sz w:val="44"/>
                          <w:szCs w:val="44"/>
                        </w:rPr>
                        <w:t xml:space="preserve"> hjemmebesøk </w:t>
                      </w:r>
                    </w:p>
                    <w:p w14:paraId="7F201D60" w14:textId="77777777" w:rsidR="00A96EB2" w:rsidRPr="003568E1" w:rsidRDefault="006E626A" w:rsidP="003568E1">
                      <w:pPr>
                        <w:jc w:val="center"/>
                        <w:rPr>
                          <w:color w:val="1F497D" w:themeColor="text2"/>
                          <w:sz w:val="32"/>
                          <w:szCs w:val="32"/>
                        </w:rPr>
                      </w:pPr>
                      <w:r w:rsidRPr="003568E1">
                        <w:rPr>
                          <w:color w:val="1F497D" w:themeColor="text2"/>
                          <w:sz w:val="32"/>
                          <w:szCs w:val="32"/>
                        </w:rPr>
                        <w:t xml:space="preserve">Hva kan du gjøre for å planlegge </w:t>
                      </w:r>
                      <w:r w:rsidRPr="003568E1">
                        <w:rPr>
                          <w:color w:val="1F497D" w:themeColor="text2"/>
                          <w:sz w:val="32"/>
                          <w:szCs w:val="32"/>
                        </w:rPr>
                        <w:br/>
                        <w:t>DIN alderdom?</w:t>
                      </w:r>
                      <w:r w:rsidRPr="003568E1"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br/>
                      </w:r>
                    </w:p>
                    <w:p w14:paraId="0E13FB4B" w14:textId="77777777" w:rsidR="006F1FF1" w:rsidRPr="000B284A" w:rsidRDefault="006F1FF1" w:rsidP="00484833">
                      <w:pPr>
                        <w:jc w:val="center"/>
                        <w:rPr>
                          <w:color w:val="1F497D" w:themeColor="text2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F22EFF" w14:textId="77777777" w:rsidR="0052045A" w:rsidRDefault="0052045A" w:rsidP="000A7C47">
      <w:pPr>
        <w:rPr>
          <w:sz w:val="28"/>
          <w:szCs w:val="28"/>
        </w:rPr>
      </w:pPr>
    </w:p>
    <w:p w14:paraId="0501AC7B" w14:textId="77777777" w:rsidR="0052045A" w:rsidRDefault="0052045A" w:rsidP="000A7C47">
      <w:pPr>
        <w:rPr>
          <w:sz w:val="28"/>
          <w:szCs w:val="28"/>
        </w:rPr>
      </w:pPr>
    </w:p>
    <w:p w14:paraId="2C4294DF" w14:textId="77777777" w:rsidR="0052045A" w:rsidRDefault="0052045A" w:rsidP="000A7C47">
      <w:pPr>
        <w:rPr>
          <w:sz w:val="28"/>
          <w:szCs w:val="28"/>
        </w:rPr>
      </w:pPr>
    </w:p>
    <w:p w14:paraId="1155EC9B" w14:textId="77777777" w:rsidR="0052045A" w:rsidRDefault="0052045A" w:rsidP="000A7C47">
      <w:pPr>
        <w:rPr>
          <w:sz w:val="28"/>
          <w:szCs w:val="28"/>
        </w:rPr>
      </w:pPr>
    </w:p>
    <w:p w14:paraId="2862B5A0" w14:textId="77777777" w:rsidR="0052045A" w:rsidRDefault="0052045A" w:rsidP="000A7C47">
      <w:pPr>
        <w:rPr>
          <w:sz w:val="28"/>
          <w:szCs w:val="28"/>
        </w:rPr>
      </w:pPr>
    </w:p>
    <w:p w14:paraId="6DDE8141" w14:textId="77777777" w:rsidR="0052045A" w:rsidRDefault="0052045A" w:rsidP="000A7C47">
      <w:pPr>
        <w:rPr>
          <w:sz w:val="28"/>
          <w:szCs w:val="28"/>
        </w:rPr>
      </w:pPr>
    </w:p>
    <w:p w14:paraId="0C119B6B" w14:textId="77777777" w:rsidR="000A1838" w:rsidRDefault="000A1838" w:rsidP="000A7C47">
      <w:pPr>
        <w:rPr>
          <w:sz w:val="28"/>
          <w:szCs w:val="28"/>
        </w:rPr>
      </w:pPr>
    </w:p>
    <w:p w14:paraId="1A8414A4" w14:textId="77777777" w:rsidR="000A1838" w:rsidRDefault="000A1838" w:rsidP="000A7C47">
      <w:pPr>
        <w:rPr>
          <w:sz w:val="28"/>
          <w:szCs w:val="28"/>
        </w:rPr>
      </w:pPr>
    </w:p>
    <w:p w14:paraId="581896F7" w14:textId="77777777" w:rsidR="000A1838" w:rsidRDefault="000A1838" w:rsidP="000A7C47">
      <w:pPr>
        <w:rPr>
          <w:sz w:val="28"/>
          <w:szCs w:val="28"/>
        </w:rPr>
      </w:pPr>
    </w:p>
    <w:p w14:paraId="42647532" w14:textId="77777777" w:rsidR="00777C59" w:rsidRPr="000A7C47" w:rsidRDefault="00777C59" w:rsidP="000A7C47">
      <w:pPr>
        <w:rPr>
          <w:sz w:val="28"/>
          <w:szCs w:val="28"/>
        </w:rPr>
      </w:pPr>
      <w:r>
        <w:rPr>
          <w:sz w:val="28"/>
          <w:szCs w:val="28"/>
        </w:rPr>
        <w:lastRenderedPageBreak/>
        <w:t>Å bli eldre betyr ofte endringer i hverdagen. Det kan gi mer fritid og kan også medføre et tomrom og et behov for å skape en ny mening i hverdagen. Det er en ny livssituasjon man står i</w:t>
      </w:r>
      <w:r w:rsidR="003F577E">
        <w:rPr>
          <w:sz w:val="28"/>
          <w:szCs w:val="28"/>
        </w:rPr>
        <w:t>,</w:t>
      </w:r>
      <w:r>
        <w:rPr>
          <w:sz w:val="28"/>
          <w:szCs w:val="28"/>
        </w:rPr>
        <w:t xml:space="preserve"> og man skal finne sin rolle og aktiviteter som man har lyst til å gjøre.</w:t>
      </w:r>
      <w:r>
        <w:rPr>
          <w:sz w:val="28"/>
          <w:szCs w:val="28"/>
        </w:rPr>
        <w:br/>
      </w:r>
    </w:p>
    <w:p w14:paraId="22F0D57C" w14:textId="77777777" w:rsidR="00777C59" w:rsidRDefault="00777C59" w:rsidP="00777C59">
      <w:pPr>
        <w:jc w:val="center"/>
        <w:rPr>
          <w:color w:val="1F497D" w:themeColor="text2"/>
          <w:sz w:val="28"/>
          <w:szCs w:val="28"/>
        </w:rPr>
      </w:pPr>
      <w:r w:rsidRPr="00736421">
        <w:rPr>
          <w:color w:val="1F497D" w:themeColor="text2"/>
          <w:sz w:val="28"/>
          <w:szCs w:val="28"/>
        </w:rPr>
        <w:t xml:space="preserve">Kanskje du </w:t>
      </w:r>
      <w:r w:rsidR="003F577E">
        <w:rPr>
          <w:color w:val="1F497D" w:themeColor="text2"/>
          <w:sz w:val="28"/>
          <w:szCs w:val="28"/>
        </w:rPr>
        <w:t xml:space="preserve">har </w:t>
      </w:r>
      <w:r w:rsidRPr="00736421">
        <w:rPr>
          <w:color w:val="1F497D" w:themeColor="text2"/>
          <w:sz w:val="28"/>
          <w:szCs w:val="28"/>
        </w:rPr>
        <w:t>lyst til å delta i sosiale aktiviteter sammen med andre, men vet ikke hvilke tilbud som finnes i Lillehammer kommune</w:t>
      </w:r>
      <w:r w:rsidR="003F577E">
        <w:rPr>
          <w:color w:val="1F497D" w:themeColor="text2"/>
          <w:sz w:val="28"/>
          <w:szCs w:val="28"/>
        </w:rPr>
        <w:t>?</w:t>
      </w:r>
    </w:p>
    <w:p w14:paraId="0C3AB31E" w14:textId="77777777" w:rsidR="00777C59" w:rsidRDefault="00777C59" w:rsidP="00777C59">
      <w:pPr>
        <w:jc w:val="center"/>
        <w:rPr>
          <w:color w:val="1F497D" w:themeColor="text2"/>
          <w:sz w:val="28"/>
          <w:szCs w:val="28"/>
        </w:rPr>
      </w:pPr>
    </w:p>
    <w:p w14:paraId="42F63ACC" w14:textId="77777777" w:rsidR="009F4273" w:rsidRPr="00736421" w:rsidRDefault="001709E7" w:rsidP="00777C59">
      <w:pPr>
        <w:jc w:val="center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Kanskje du har begynt å tenke på hvordan du skal planlegge din ald</w:t>
      </w:r>
      <w:r w:rsidR="00777C59">
        <w:rPr>
          <w:color w:val="1F497D" w:themeColor="text2"/>
          <w:sz w:val="28"/>
          <w:szCs w:val="28"/>
        </w:rPr>
        <w:t>erdom, men vet ikke helt hvor</w:t>
      </w:r>
      <w:r>
        <w:rPr>
          <w:color w:val="1F497D" w:themeColor="text2"/>
          <w:sz w:val="28"/>
          <w:szCs w:val="28"/>
        </w:rPr>
        <w:t xml:space="preserve"> du skal starte?</w:t>
      </w:r>
      <w:r w:rsidR="00777C59">
        <w:rPr>
          <w:color w:val="1F497D" w:themeColor="text2"/>
          <w:sz w:val="28"/>
          <w:szCs w:val="28"/>
        </w:rPr>
        <w:br/>
      </w:r>
    </w:p>
    <w:p w14:paraId="7B3A8716" w14:textId="77777777" w:rsidR="009F4273" w:rsidRDefault="000A7C47" w:rsidP="009F4273">
      <w:pPr>
        <w:jc w:val="center"/>
        <w:rPr>
          <w:b/>
          <w:color w:val="1F497D" w:themeColor="text2"/>
          <w:sz w:val="28"/>
          <w:szCs w:val="28"/>
        </w:rPr>
      </w:pPr>
      <w:r w:rsidRPr="00736421">
        <w:rPr>
          <w:color w:val="1F497D" w:themeColor="text2"/>
          <w:sz w:val="28"/>
          <w:szCs w:val="28"/>
        </w:rPr>
        <w:t>Kanskje du har lyst til å være frivillig</w:t>
      </w:r>
      <w:r w:rsidR="00777C59">
        <w:rPr>
          <w:color w:val="1F497D" w:themeColor="text2"/>
          <w:sz w:val="28"/>
          <w:szCs w:val="28"/>
        </w:rPr>
        <w:t>, men</w:t>
      </w:r>
      <w:r w:rsidR="000A602F">
        <w:rPr>
          <w:color w:val="1F497D" w:themeColor="text2"/>
          <w:sz w:val="28"/>
          <w:szCs w:val="28"/>
        </w:rPr>
        <w:t xml:space="preserve"> vet ikke</w:t>
      </w:r>
      <w:r w:rsidR="00777C59">
        <w:rPr>
          <w:color w:val="1F497D" w:themeColor="text2"/>
          <w:sz w:val="28"/>
          <w:szCs w:val="28"/>
        </w:rPr>
        <w:t xml:space="preserve"> hvem du </w:t>
      </w:r>
      <w:r w:rsidR="000A602F">
        <w:rPr>
          <w:color w:val="1F497D" w:themeColor="text2"/>
          <w:sz w:val="28"/>
          <w:szCs w:val="28"/>
        </w:rPr>
        <w:t xml:space="preserve">skal </w:t>
      </w:r>
      <w:r w:rsidR="00777C59">
        <w:rPr>
          <w:color w:val="1F497D" w:themeColor="text2"/>
          <w:sz w:val="28"/>
          <w:szCs w:val="28"/>
        </w:rPr>
        <w:t xml:space="preserve">ta </w:t>
      </w:r>
      <w:r w:rsidR="000A602F">
        <w:rPr>
          <w:color w:val="1F497D" w:themeColor="text2"/>
          <w:sz w:val="28"/>
          <w:szCs w:val="28"/>
        </w:rPr>
        <w:t>kontakt</w:t>
      </w:r>
      <w:r w:rsidR="00777C59">
        <w:rPr>
          <w:color w:val="1F497D" w:themeColor="text2"/>
          <w:sz w:val="28"/>
          <w:szCs w:val="28"/>
        </w:rPr>
        <w:t xml:space="preserve"> med</w:t>
      </w:r>
      <w:r w:rsidRPr="00736421">
        <w:rPr>
          <w:color w:val="1F497D" w:themeColor="text2"/>
          <w:sz w:val="28"/>
          <w:szCs w:val="28"/>
        </w:rPr>
        <w:t>?</w:t>
      </w:r>
      <w:r>
        <w:rPr>
          <w:b/>
          <w:color w:val="1F497D" w:themeColor="text2"/>
          <w:sz w:val="28"/>
          <w:szCs w:val="28"/>
        </w:rPr>
        <w:br/>
      </w:r>
    </w:p>
    <w:p w14:paraId="0F5D552D" w14:textId="77777777" w:rsidR="00777C59" w:rsidRDefault="00777C59" w:rsidP="009F4273">
      <w:pPr>
        <w:jc w:val="center"/>
        <w:rPr>
          <w:b/>
          <w:color w:val="1F497D" w:themeColor="text2"/>
          <w:sz w:val="28"/>
          <w:szCs w:val="28"/>
        </w:rPr>
      </w:pPr>
    </w:p>
    <w:p w14:paraId="0A994E55" w14:textId="77777777" w:rsidR="000A7C47" w:rsidRPr="00777C59" w:rsidRDefault="000A7C47" w:rsidP="00777C59">
      <w:pPr>
        <w:rPr>
          <w:color w:val="1F497D" w:themeColor="text2"/>
          <w:sz w:val="28"/>
          <w:szCs w:val="28"/>
        </w:rPr>
      </w:pPr>
      <w:r w:rsidRPr="000A7C47">
        <w:rPr>
          <w:sz w:val="28"/>
          <w:szCs w:val="28"/>
        </w:rPr>
        <w:t>Lillehammer kommune har fokus på mest</w:t>
      </w:r>
      <w:r w:rsidR="000A602F">
        <w:rPr>
          <w:sz w:val="28"/>
          <w:szCs w:val="28"/>
        </w:rPr>
        <w:t>ring hele livet og ønsker</w:t>
      </w:r>
      <w:r w:rsidRPr="000A7C47">
        <w:rPr>
          <w:sz w:val="28"/>
          <w:szCs w:val="28"/>
        </w:rPr>
        <w:t xml:space="preserve"> å tilby et hjemmebesøk det året du fyller 80</w:t>
      </w:r>
      <w:r w:rsidR="003834D6">
        <w:rPr>
          <w:sz w:val="28"/>
          <w:szCs w:val="28"/>
        </w:rPr>
        <w:t xml:space="preserve"> </w:t>
      </w:r>
      <w:r w:rsidRPr="000A7C47">
        <w:rPr>
          <w:sz w:val="28"/>
          <w:szCs w:val="28"/>
        </w:rPr>
        <w:t xml:space="preserve">år. </w:t>
      </w:r>
      <w:r w:rsidR="009F4273">
        <w:rPr>
          <w:sz w:val="28"/>
          <w:szCs w:val="28"/>
        </w:rPr>
        <w:br/>
      </w:r>
    </w:p>
    <w:p w14:paraId="365EC216" w14:textId="77777777" w:rsidR="000A7C47" w:rsidRPr="000A7C47" w:rsidRDefault="000A7C47" w:rsidP="000A7C47">
      <w:pPr>
        <w:rPr>
          <w:sz w:val="28"/>
          <w:szCs w:val="28"/>
        </w:rPr>
      </w:pPr>
      <w:r w:rsidRPr="000A7C47">
        <w:rPr>
          <w:sz w:val="28"/>
          <w:szCs w:val="28"/>
        </w:rPr>
        <w:t xml:space="preserve">Besøket </w:t>
      </w:r>
      <w:r w:rsidR="009F4273">
        <w:rPr>
          <w:sz w:val="28"/>
          <w:szCs w:val="28"/>
        </w:rPr>
        <w:t>er en samtale som fokuserer på det som er viktig i livet ditt akkurat nå.</w:t>
      </w:r>
      <w:r w:rsidRPr="000A7C47">
        <w:rPr>
          <w:sz w:val="28"/>
          <w:szCs w:val="28"/>
        </w:rPr>
        <w:t xml:space="preserve"> </w:t>
      </w:r>
      <w:r w:rsidR="00777C59" w:rsidRPr="000A7C47">
        <w:rPr>
          <w:sz w:val="28"/>
          <w:szCs w:val="28"/>
        </w:rPr>
        <w:t>Vi skal ikke kartlegge eller inspisere hjemmet ditt.</w:t>
      </w:r>
      <w:r w:rsidR="00777C59">
        <w:rPr>
          <w:sz w:val="28"/>
          <w:szCs w:val="28"/>
        </w:rPr>
        <w:t xml:space="preserve"> </w:t>
      </w:r>
      <w:r w:rsidRPr="000A7C47">
        <w:rPr>
          <w:sz w:val="28"/>
          <w:szCs w:val="28"/>
        </w:rPr>
        <w:t>Tema</w:t>
      </w:r>
      <w:r w:rsidR="000A602F">
        <w:rPr>
          <w:sz w:val="28"/>
          <w:szCs w:val="28"/>
        </w:rPr>
        <w:t xml:space="preserve">ene som ofte tas opp </w:t>
      </w:r>
      <w:r w:rsidRPr="000A7C47">
        <w:rPr>
          <w:sz w:val="28"/>
          <w:szCs w:val="28"/>
        </w:rPr>
        <w:t>er:</w:t>
      </w:r>
      <w:r>
        <w:rPr>
          <w:sz w:val="28"/>
          <w:szCs w:val="28"/>
        </w:rPr>
        <w:br/>
      </w:r>
    </w:p>
    <w:p w14:paraId="6C488A1A" w14:textId="77777777" w:rsidR="009A5D7E" w:rsidRPr="009A5D7E" w:rsidRDefault="00C32875" w:rsidP="009A5D7E">
      <w:pPr>
        <w:pStyle w:val="Listeavsnitt"/>
        <w:numPr>
          <w:ilvl w:val="0"/>
          <w:numId w:val="9"/>
        </w:num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T</w:t>
      </w:r>
      <w:r w:rsidR="00D859FC">
        <w:rPr>
          <w:b/>
          <w:color w:val="1F497D" w:themeColor="text2"/>
          <w:sz w:val="28"/>
          <w:szCs w:val="28"/>
        </w:rPr>
        <w:t xml:space="preserve">rygghet og sikkerhet i </w:t>
      </w:r>
      <w:r w:rsidR="00A71391">
        <w:rPr>
          <w:b/>
          <w:color w:val="1F497D" w:themeColor="text2"/>
          <w:sz w:val="28"/>
          <w:szCs w:val="28"/>
        </w:rPr>
        <w:t>egen bolig</w:t>
      </w:r>
      <w:r w:rsidR="009A5D7E">
        <w:rPr>
          <w:b/>
          <w:color w:val="1F497D" w:themeColor="text2"/>
          <w:sz w:val="28"/>
          <w:szCs w:val="28"/>
        </w:rPr>
        <w:br/>
      </w:r>
    </w:p>
    <w:p w14:paraId="35E6E58E" w14:textId="77777777" w:rsidR="000A7C47" w:rsidRPr="009A5D7E" w:rsidRDefault="00C32875" w:rsidP="009A5D7E">
      <w:pPr>
        <w:pStyle w:val="Listeavsnitt"/>
        <w:numPr>
          <w:ilvl w:val="0"/>
          <w:numId w:val="9"/>
        </w:num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U</w:t>
      </w:r>
      <w:r w:rsidR="00D859FC">
        <w:rPr>
          <w:b/>
          <w:color w:val="1F497D" w:themeColor="text2"/>
          <w:sz w:val="28"/>
          <w:szCs w:val="28"/>
        </w:rPr>
        <w:t>tfordringer i hverdagen</w:t>
      </w:r>
      <w:r w:rsidR="009A5D7E">
        <w:rPr>
          <w:b/>
          <w:color w:val="1F497D" w:themeColor="text2"/>
          <w:sz w:val="28"/>
          <w:szCs w:val="28"/>
        </w:rPr>
        <w:br/>
      </w:r>
    </w:p>
    <w:p w14:paraId="760157D1" w14:textId="77777777" w:rsidR="000A7C47" w:rsidRPr="009A5D7E" w:rsidRDefault="00D859FC" w:rsidP="009A5D7E">
      <w:pPr>
        <w:pStyle w:val="Listeavsnitt"/>
        <w:numPr>
          <w:ilvl w:val="0"/>
          <w:numId w:val="9"/>
        </w:num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Kontakt med andre/sosialt nettverk</w:t>
      </w:r>
      <w:r w:rsidR="009A5D7E">
        <w:rPr>
          <w:b/>
          <w:color w:val="1F497D" w:themeColor="text2"/>
          <w:sz w:val="28"/>
          <w:szCs w:val="28"/>
        </w:rPr>
        <w:br/>
      </w:r>
    </w:p>
    <w:p w14:paraId="2C92E7F6" w14:textId="77777777" w:rsidR="000A7C47" w:rsidRPr="00D859FC" w:rsidRDefault="000A7C47" w:rsidP="00CC2904">
      <w:pPr>
        <w:pStyle w:val="Listeavsnitt"/>
        <w:numPr>
          <w:ilvl w:val="0"/>
          <w:numId w:val="9"/>
        </w:numPr>
        <w:rPr>
          <w:b/>
          <w:color w:val="1F497D" w:themeColor="text2"/>
          <w:sz w:val="28"/>
          <w:szCs w:val="28"/>
        </w:rPr>
      </w:pPr>
      <w:r w:rsidRPr="00D859FC">
        <w:rPr>
          <w:b/>
          <w:color w:val="1F497D" w:themeColor="text2"/>
          <w:sz w:val="28"/>
          <w:szCs w:val="28"/>
        </w:rPr>
        <w:t xml:space="preserve">Hva </w:t>
      </w:r>
      <w:r w:rsidR="00D859FC" w:rsidRPr="00D859FC">
        <w:rPr>
          <w:b/>
          <w:color w:val="1F497D" w:themeColor="text2"/>
          <w:sz w:val="28"/>
          <w:szCs w:val="28"/>
        </w:rPr>
        <w:t>er viktig for din helse og trivsel</w:t>
      </w:r>
      <w:r w:rsidR="00C32875">
        <w:rPr>
          <w:b/>
          <w:color w:val="1F497D" w:themeColor="text2"/>
          <w:sz w:val="28"/>
          <w:szCs w:val="28"/>
        </w:rPr>
        <w:t>?</w:t>
      </w:r>
      <w:r w:rsidRPr="00D859FC">
        <w:rPr>
          <w:b/>
          <w:color w:val="1F497D" w:themeColor="text2"/>
          <w:sz w:val="28"/>
          <w:szCs w:val="28"/>
        </w:rPr>
        <w:br/>
      </w:r>
    </w:p>
    <w:p w14:paraId="1AD985BC" w14:textId="77777777" w:rsidR="00777C59" w:rsidRDefault="000A1838" w:rsidP="000A7C47">
      <w:pPr>
        <w:rPr>
          <w:sz w:val="28"/>
          <w:szCs w:val="28"/>
        </w:rPr>
      </w:pPr>
      <w:r>
        <w:rPr>
          <w:noProof/>
          <w:sz w:val="28"/>
          <w:szCs w:val="28"/>
          <w:lang w:eastAsia="nb-NO"/>
        </w:rPr>
        <w:drawing>
          <wp:anchor distT="0" distB="0" distL="114300" distR="114300" simplePos="0" relativeHeight="251691008" behindDoc="0" locked="0" layoutInCell="1" allowOverlap="1" wp14:anchorId="096C1455" wp14:editId="1254A42C">
            <wp:simplePos x="0" y="0"/>
            <wp:positionH relativeFrom="margin">
              <wp:posOffset>8228965</wp:posOffset>
            </wp:positionH>
            <wp:positionV relativeFrom="margin">
              <wp:posOffset>5934710</wp:posOffset>
            </wp:positionV>
            <wp:extent cx="1895475" cy="1003935"/>
            <wp:effectExtent l="0" t="0" r="9525" b="5715"/>
            <wp:wrapSquare wrapText="bothSides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C4E12" w14:textId="77777777" w:rsidR="00A71391" w:rsidRDefault="00A71391" w:rsidP="000A7C47">
      <w:pPr>
        <w:rPr>
          <w:sz w:val="28"/>
          <w:szCs w:val="28"/>
        </w:rPr>
      </w:pPr>
    </w:p>
    <w:p w14:paraId="757BDB08" w14:textId="77777777" w:rsidR="000A7C47" w:rsidRPr="000A7C47" w:rsidRDefault="000A7C47" w:rsidP="000A7C47">
      <w:pPr>
        <w:rPr>
          <w:sz w:val="28"/>
          <w:szCs w:val="28"/>
        </w:rPr>
      </w:pPr>
      <w:r w:rsidRPr="000A7C47">
        <w:rPr>
          <w:sz w:val="28"/>
          <w:szCs w:val="28"/>
        </w:rPr>
        <w:t>Under hjemmebesøket får du opplysninger om muligheter og aktiviteter for eldre i Lillehammer kommune.</w:t>
      </w:r>
    </w:p>
    <w:p w14:paraId="2B8EC196" w14:textId="77777777" w:rsidR="009A5D7E" w:rsidRDefault="009A5D7E" w:rsidP="000A7C47">
      <w:pPr>
        <w:rPr>
          <w:sz w:val="28"/>
          <w:szCs w:val="28"/>
        </w:rPr>
      </w:pPr>
    </w:p>
    <w:p w14:paraId="1EA55EC0" w14:textId="77777777" w:rsidR="000A7C47" w:rsidRDefault="000A7C47" w:rsidP="000A7C47">
      <w:pPr>
        <w:rPr>
          <w:sz w:val="28"/>
          <w:szCs w:val="28"/>
        </w:rPr>
      </w:pPr>
      <w:r w:rsidRPr="000A7C47">
        <w:rPr>
          <w:sz w:val="28"/>
          <w:szCs w:val="28"/>
        </w:rPr>
        <w:t xml:space="preserve">Tilbudet </w:t>
      </w:r>
      <w:r w:rsidR="009A5D7E">
        <w:rPr>
          <w:sz w:val="28"/>
          <w:szCs w:val="28"/>
        </w:rPr>
        <w:t xml:space="preserve">er gratis og </w:t>
      </w:r>
      <w:r w:rsidRPr="000A7C47">
        <w:rPr>
          <w:sz w:val="28"/>
          <w:szCs w:val="28"/>
        </w:rPr>
        <w:t>gjelder alle som</w:t>
      </w:r>
      <w:r w:rsidR="00736421">
        <w:rPr>
          <w:sz w:val="28"/>
          <w:szCs w:val="28"/>
        </w:rPr>
        <w:t xml:space="preserve"> bor hjemme og som</w:t>
      </w:r>
      <w:r w:rsidRPr="000A7C47">
        <w:rPr>
          <w:sz w:val="28"/>
          <w:szCs w:val="28"/>
        </w:rPr>
        <w:t xml:space="preserve"> ikke har etablerte kommunale </w:t>
      </w:r>
      <w:r w:rsidR="003E28D0">
        <w:rPr>
          <w:sz w:val="28"/>
          <w:szCs w:val="28"/>
        </w:rPr>
        <w:t>helse</w:t>
      </w:r>
      <w:r w:rsidRPr="000A7C47">
        <w:rPr>
          <w:sz w:val="28"/>
          <w:szCs w:val="28"/>
        </w:rPr>
        <w:t xml:space="preserve">tjenester. </w:t>
      </w:r>
    </w:p>
    <w:p w14:paraId="4930BBA0" w14:textId="77777777" w:rsidR="000A602F" w:rsidRPr="000A7C47" w:rsidRDefault="000A602F" w:rsidP="000A7C47">
      <w:pPr>
        <w:rPr>
          <w:sz w:val="28"/>
          <w:szCs w:val="28"/>
        </w:rPr>
      </w:pPr>
    </w:p>
    <w:p w14:paraId="6D9AB4BA" w14:textId="77777777" w:rsidR="009F4273" w:rsidRDefault="000A7C47" w:rsidP="009F4273">
      <w:pPr>
        <w:rPr>
          <w:sz w:val="28"/>
          <w:szCs w:val="28"/>
        </w:rPr>
      </w:pPr>
      <w:r w:rsidRPr="000A7C47">
        <w:rPr>
          <w:sz w:val="28"/>
          <w:szCs w:val="28"/>
        </w:rPr>
        <w:t>Det er frivilli</w:t>
      </w:r>
      <w:r w:rsidR="00736421">
        <w:rPr>
          <w:sz w:val="28"/>
          <w:szCs w:val="28"/>
        </w:rPr>
        <w:t>g å motta besøket når du får tilbud</w:t>
      </w:r>
      <w:r w:rsidR="009A5D7E">
        <w:rPr>
          <w:sz w:val="28"/>
          <w:szCs w:val="28"/>
        </w:rPr>
        <w:t>et</w:t>
      </w:r>
      <w:r w:rsidR="00736421">
        <w:rPr>
          <w:sz w:val="28"/>
          <w:szCs w:val="28"/>
        </w:rPr>
        <w:t xml:space="preserve">. Dersom du ønsker </w:t>
      </w:r>
      <w:r w:rsidRPr="000A7C47">
        <w:rPr>
          <w:sz w:val="28"/>
          <w:szCs w:val="28"/>
        </w:rPr>
        <w:t xml:space="preserve">et forebyggende hjemmebesøk før </w:t>
      </w:r>
      <w:r w:rsidR="00AD2934">
        <w:rPr>
          <w:sz w:val="28"/>
          <w:szCs w:val="28"/>
        </w:rPr>
        <w:t xml:space="preserve">eller etter </w:t>
      </w:r>
      <w:r w:rsidR="000D12E7">
        <w:rPr>
          <w:sz w:val="28"/>
          <w:szCs w:val="28"/>
        </w:rPr>
        <w:t>fyl</w:t>
      </w:r>
      <w:r w:rsidR="00A64D4E">
        <w:rPr>
          <w:sz w:val="28"/>
          <w:szCs w:val="28"/>
        </w:rPr>
        <w:t xml:space="preserve">te </w:t>
      </w:r>
      <w:r w:rsidR="00A64D4E" w:rsidRPr="000A7C47">
        <w:rPr>
          <w:sz w:val="28"/>
          <w:szCs w:val="28"/>
        </w:rPr>
        <w:t>80</w:t>
      </w:r>
      <w:r w:rsidR="003834D6">
        <w:rPr>
          <w:sz w:val="28"/>
          <w:szCs w:val="28"/>
        </w:rPr>
        <w:t xml:space="preserve"> </w:t>
      </w:r>
      <w:r w:rsidR="00A64D4E" w:rsidRPr="000A7C47">
        <w:rPr>
          <w:sz w:val="28"/>
          <w:szCs w:val="28"/>
        </w:rPr>
        <w:t>år</w:t>
      </w:r>
      <w:r w:rsidRPr="000A7C47">
        <w:rPr>
          <w:sz w:val="28"/>
          <w:szCs w:val="28"/>
        </w:rPr>
        <w:t>, ta kontakt.</w:t>
      </w:r>
      <w:r w:rsidR="000A602F" w:rsidRPr="000A602F">
        <w:rPr>
          <w:sz w:val="28"/>
          <w:szCs w:val="28"/>
        </w:rPr>
        <w:t xml:space="preserve"> </w:t>
      </w:r>
      <w:r w:rsidR="000A602F">
        <w:rPr>
          <w:sz w:val="28"/>
          <w:szCs w:val="28"/>
        </w:rPr>
        <w:t xml:space="preserve">Vi har taushetsplikt. </w:t>
      </w:r>
      <w:r w:rsidR="000A602F">
        <w:rPr>
          <w:sz w:val="28"/>
          <w:szCs w:val="28"/>
        </w:rPr>
        <w:br/>
      </w:r>
    </w:p>
    <w:p w14:paraId="631427F9" w14:textId="77777777" w:rsidR="009F4273" w:rsidRPr="000A7C47" w:rsidRDefault="00BF06D0" w:rsidP="009F4273">
      <w:pPr>
        <w:rPr>
          <w:sz w:val="28"/>
          <w:szCs w:val="28"/>
        </w:rPr>
      </w:pPr>
      <w:r>
        <w:rPr>
          <w:noProof/>
          <w:sz w:val="28"/>
          <w:szCs w:val="28"/>
          <w:lang w:eastAsia="nb-NO"/>
        </w:rPr>
        <w:drawing>
          <wp:anchor distT="0" distB="0" distL="114300" distR="114300" simplePos="0" relativeHeight="251689984" behindDoc="0" locked="0" layoutInCell="1" allowOverlap="1" wp14:anchorId="542AF4AA" wp14:editId="0EF8FEF1">
            <wp:simplePos x="0" y="0"/>
            <wp:positionH relativeFrom="margin">
              <wp:posOffset>9105265</wp:posOffset>
            </wp:positionH>
            <wp:positionV relativeFrom="margin">
              <wp:posOffset>4732020</wp:posOffset>
            </wp:positionV>
            <wp:extent cx="1095375" cy="2202815"/>
            <wp:effectExtent l="0" t="0" r="9525" b="6985"/>
            <wp:wrapSquare wrapText="bothSides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95375" cy="220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F4273" w:rsidRPr="000A7C47" w:rsidSect="009F427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720" w:right="720" w:bottom="720" w:left="720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8F2B1" w14:textId="77777777" w:rsidR="00604A95" w:rsidRDefault="00604A95" w:rsidP="00604A95">
      <w:pPr>
        <w:spacing w:after="0" w:line="240" w:lineRule="auto"/>
      </w:pPr>
      <w:r>
        <w:separator/>
      </w:r>
    </w:p>
  </w:endnote>
  <w:endnote w:type="continuationSeparator" w:id="0">
    <w:p w14:paraId="6AE0D571" w14:textId="77777777" w:rsidR="00604A95" w:rsidRDefault="00604A95" w:rsidP="0060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4E0A4" w14:textId="77777777" w:rsidR="004B21ED" w:rsidRDefault="004B21E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4631E" w14:textId="77777777" w:rsidR="004B21ED" w:rsidRDefault="004B21ED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3663" w14:textId="77777777" w:rsidR="004B21ED" w:rsidRDefault="004B21E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92D96" w14:textId="77777777" w:rsidR="00604A95" w:rsidRDefault="00604A95" w:rsidP="00604A95">
      <w:pPr>
        <w:spacing w:after="0" w:line="240" w:lineRule="auto"/>
      </w:pPr>
      <w:r>
        <w:separator/>
      </w:r>
    </w:p>
  </w:footnote>
  <w:footnote w:type="continuationSeparator" w:id="0">
    <w:p w14:paraId="24CB4D76" w14:textId="77777777" w:rsidR="00604A95" w:rsidRDefault="00604A95" w:rsidP="00604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359B" w14:textId="77777777" w:rsidR="004B21ED" w:rsidRDefault="004B21E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21BE3" w14:textId="77777777" w:rsidR="004B21ED" w:rsidRDefault="004B21ED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E8051" w14:textId="77777777" w:rsidR="004B21ED" w:rsidRDefault="004B21E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E340F"/>
    <w:multiLevelType w:val="hybridMultilevel"/>
    <w:tmpl w:val="80466B7A"/>
    <w:lvl w:ilvl="0" w:tplc="57C0D13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A5B0C"/>
    <w:multiLevelType w:val="hybridMultilevel"/>
    <w:tmpl w:val="607ABE4E"/>
    <w:lvl w:ilvl="0" w:tplc="7C1EF24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D48FD"/>
    <w:multiLevelType w:val="hybridMultilevel"/>
    <w:tmpl w:val="CFD84246"/>
    <w:lvl w:ilvl="0" w:tplc="A9EA113E">
      <w:numFmt w:val="bullet"/>
      <w:lvlText w:val="-"/>
      <w:lvlJc w:val="left"/>
      <w:pPr>
        <w:ind w:left="84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A131F"/>
    <w:multiLevelType w:val="hybridMultilevel"/>
    <w:tmpl w:val="756C4B14"/>
    <w:lvl w:ilvl="0" w:tplc="57C0D13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2E09F8"/>
    <w:multiLevelType w:val="hybridMultilevel"/>
    <w:tmpl w:val="225EC2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56A12"/>
    <w:multiLevelType w:val="hybridMultilevel"/>
    <w:tmpl w:val="B45222F8"/>
    <w:lvl w:ilvl="0" w:tplc="41F85112">
      <w:start w:val="6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4605C"/>
    <w:multiLevelType w:val="hybridMultilevel"/>
    <w:tmpl w:val="B7EE9E6E"/>
    <w:lvl w:ilvl="0" w:tplc="A9EA113E">
      <w:numFmt w:val="bullet"/>
      <w:lvlText w:val="-"/>
      <w:lvlJc w:val="left"/>
      <w:pPr>
        <w:ind w:left="84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748605A9"/>
    <w:multiLevelType w:val="hybridMultilevel"/>
    <w:tmpl w:val="C35AF5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B32BF"/>
    <w:multiLevelType w:val="hybridMultilevel"/>
    <w:tmpl w:val="222C3384"/>
    <w:lvl w:ilvl="0" w:tplc="86D03896">
      <w:numFmt w:val="bullet"/>
      <w:lvlText w:val="-"/>
      <w:lvlJc w:val="left"/>
      <w:pPr>
        <w:ind w:left="4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7F6A55B5"/>
    <w:multiLevelType w:val="hybridMultilevel"/>
    <w:tmpl w:val="A4363090"/>
    <w:lvl w:ilvl="0" w:tplc="86D03896">
      <w:numFmt w:val="bullet"/>
      <w:lvlText w:val="-"/>
      <w:lvlJc w:val="left"/>
      <w:pPr>
        <w:ind w:left="4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FF1"/>
    <w:rsid w:val="000163A3"/>
    <w:rsid w:val="000861B7"/>
    <w:rsid w:val="000A1838"/>
    <w:rsid w:val="000A602F"/>
    <w:rsid w:val="000A7C47"/>
    <w:rsid w:val="000B284A"/>
    <w:rsid w:val="000D12E7"/>
    <w:rsid w:val="000E62FA"/>
    <w:rsid w:val="00160EEE"/>
    <w:rsid w:val="001709E7"/>
    <w:rsid w:val="00176802"/>
    <w:rsid w:val="001E124B"/>
    <w:rsid w:val="001F7B7D"/>
    <w:rsid w:val="00220BE4"/>
    <w:rsid w:val="002259DA"/>
    <w:rsid w:val="0025424F"/>
    <w:rsid w:val="002C7DD7"/>
    <w:rsid w:val="003568E1"/>
    <w:rsid w:val="00375AE2"/>
    <w:rsid w:val="003834D6"/>
    <w:rsid w:val="00386271"/>
    <w:rsid w:val="003E28D0"/>
    <w:rsid w:val="003F577E"/>
    <w:rsid w:val="00415296"/>
    <w:rsid w:val="004404DA"/>
    <w:rsid w:val="004455F9"/>
    <w:rsid w:val="00484833"/>
    <w:rsid w:val="004A101E"/>
    <w:rsid w:val="004B21ED"/>
    <w:rsid w:val="00503054"/>
    <w:rsid w:val="00504D80"/>
    <w:rsid w:val="0052045A"/>
    <w:rsid w:val="00540EC7"/>
    <w:rsid w:val="0054393C"/>
    <w:rsid w:val="0056374A"/>
    <w:rsid w:val="00580CED"/>
    <w:rsid w:val="00583AFB"/>
    <w:rsid w:val="005E14CC"/>
    <w:rsid w:val="005E551B"/>
    <w:rsid w:val="005F7BB7"/>
    <w:rsid w:val="00604A95"/>
    <w:rsid w:val="006549DC"/>
    <w:rsid w:val="006B353A"/>
    <w:rsid w:val="006D1A68"/>
    <w:rsid w:val="006E626A"/>
    <w:rsid w:val="006F1FF1"/>
    <w:rsid w:val="00734670"/>
    <w:rsid w:val="00736421"/>
    <w:rsid w:val="007450AE"/>
    <w:rsid w:val="0077071D"/>
    <w:rsid w:val="00777C59"/>
    <w:rsid w:val="0081161E"/>
    <w:rsid w:val="00816896"/>
    <w:rsid w:val="00835272"/>
    <w:rsid w:val="008B102C"/>
    <w:rsid w:val="009A5CAB"/>
    <w:rsid w:val="009A5D7E"/>
    <w:rsid w:val="009F4273"/>
    <w:rsid w:val="00A353CD"/>
    <w:rsid w:val="00A41107"/>
    <w:rsid w:val="00A64D4E"/>
    <w:rsid w:val="00A71391"/>
    <w:rsid w:val="00A946F9"/>
    <w:rsid w:val="00A96EB2"/>
    <w:rsid w:val="00AD2934"/>
    <w:rsid w:val="00AE2EA6"/>
    <w:rsid w:val="00B10A48"/>
    <w:rsid w:val="00BB6627"/>
    <w:rsid w:val="00BF06D0"/>
    <w:rsid w:val="00C32875"/>
    <w:rsid w:val="00C96C81"/>
    <w:rsid w:val="00CC2904"/>
    <w:rsid w:val="00CE0986"/>
    <w:rsid w:val="00D341C2"/>
    <w:rsid w:val="00D56798"/>
    <w:rsid w:val="00D80A5A"/>
    <w:rsid w:val="00D859FC"/>
    <w:rsid w:val="00DC52F7"/>
    <w:rsid w:val="00EB036C"/>
    <w:rsid w:val="00F7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7377F56"/>
  <w15:docId w15:val="{C5EB3499-F4D6-40F2-8CDD-50868BEF7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F1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F1FF1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6F1FF1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604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04A95"/>
  </w:style>
  <w:style w:type="paragraph" w:styleId="Bunntekst">
    <w:name w:val="footer"/>
    <w:basedOn w:val="Normal"/>
    <w:link w:val="BunntekstTegn"/>
    <w:uiPriority w:val="99"/>
    <w:unhideWhenUsed/>
    <w:rsid w:val="00604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04A95"/>
  </w:style>
  <w:style w:type="paragraph" w:styleId="Listeavsnitt">
    <w:name w:val="List Paragraph"/>
    <w:basedOn w:val="Normal"/>
    <w:uiPriority w:val="34"/>
    <w:qFormat/>
    <w:rsid w:val="00EB0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E66D-DBFA-4585-A833-17356EF1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29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Holen Klæboe</dc:creator>
  <cp:lastModifiedBy>Hanne Marie Flasnes</cp:lastModifiedBy>
  <cp:revision>14</cp:revision>
  <cp:lastPrinted>2019-04-17T07:00:00Z</cp:lastPrinted>
  <dcterms:created xsi:type="dcterms:W3CDTF">2018-12-13T07:50:00Z</dcterms:created>
  <dcterms:modified xsi:type="dcterms:W3CDTF">2022-06-30T06:05:00Z</dcterms:modified>
</cp:coreProperties>
</file>